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B3E5" w14:textId="5D7D5295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0257A">
        <w:rPr>
          <w:rFonts w:ascii="Arial" w:hAnsi="Arial" w:cs="Arial"/>
          <w:sz w:val="24"/>
          <w:szCs w:val="24"/>
        </w:rPr>
        <w:t xml:space="preserve">olégio </w:t>
      </w:r>
      <w:r>
        <w:rPr>
          <w:rFonts w:ascii="Arial" w:hAnsi="Arial" w:cs="Arial"/>
          <w:sz w:val="24"/>
          <w:szCs w:val="24"/>
        </w:rPr>
        <w:t>E</w:t>
      </w:r>
      <w:r w:rsidRPr="00C0257A">
        <w:rPr>
          <w:rFonts w:ascii="Arial" w:hAnsi="Arial" w:cs="Arial"/>
          <w:sz w:val="24"/>
          <w:szCs w:val="24"/>
        </w:rPr>
        <w:t xml:space="preserve">stadual de </w:t>
      </w:r>
      <w:r>
        <w:rPr>
          <w:rFonts w:ascii="Arial" w:hAnsi="Arial" w:cs="Arial"/>
          <w:sz w:val="24"/>
          <w:szCs w:val="24"/>
        </w:rPr>
        <w:t>P</w:t>
      </w:r>
      <w:r w:rsidRPr="00C0257A">
        <w:rPr>
          <w:rFonts w:ascii="Arial" w:hAnsi="Arial" w:cs="Arial"/>
          <w:sz w:val="24"/>
          <w:szCs w:val="24"/>
        </w:rPr>
        <w:t xml:space="preserve">ato </w:t>
      </w:r>
      <w:r>
        <w:rPr>
          <w:rFonts w:ascii="Arial" w:hAnsi="Arial" w:cs="Arial"/>
          <w:sz w:val="24"/>
          <w:szCs w:val="24"/>
        </w:rPr>
        <w:t>B</w:t>
      </w:r>
      <w:r w:rsidRPr="00C0257A">
        <w:rPr>
          <w:rFonts w:ascii="Arial" w:hAnsi="Arial" w:cs="Arial"/>
          <w:sz w:val="24"/>
          <w:szCs w:val="24"/>
        </w:rPr>
        <w:t>ranco</w:t>
      </w:r>
    </w:p>
    <w:p w14:paraId="142FC6E8" w14:textId="4B882BE7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0257A">
        <w:rPr>
          <w:rFonts w:ascii="Arial" w:hAnsi="Arial" w:cs="Arial"/>
          <w:sz w:val="24"/>
          <w:szCs w:val="24"/>
        </w:rPr>
        <w:t>ociologia</w:t>
      </w:r>
    </w:p>
    <w:p w14:paraId="42091569" w14:textId="71872479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688F3329" w14:textId="58AA99D0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23DBAC50" w14:textId="77777777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07EE6B01" w14:textId="5C661515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0257A">
        <w:rPr>
          <w:rFonts w:ascii="Arial" w:hAnsi="Arial" w:cs="Arial"/>
          <w:sz w:val="24"/>
          <w:szCs w:val="24"/>
        </w:rPr>
        <w:t xml:space="preserve">itor </w:t>
      </w:r>
      <w:r>
        <w:rPr>
          <w:rFonts w:ascii="Arial" w:hAnsi="Arial" w:cs="Arial"/>
          <w:sz w:val="24"/>
          <w:szCs w:val="24"/>
        </w:rPr>
        <w:t>Z</w:t>
      </w:r>
      <w:r w:rsidRPr="00C0257A">
        <w:rPr>
          <w:rFonts w:ascii="Arial" w:hAnsi="Arial" w:cs="Arial"/>
          <w:sz w:val="24"/>
          <w:szCs w:val="24"/>
        </w:rPr>
        <w:t xml:space="preserve">amboni, </w:t>
      </w:r>
      <w:r>
        <w:rPr>
          <w:rFonts w:ascii="Arial" w:hAnsi="Arial" w:cs="Arial"/>
          <w:sz w:val="24"/>
          <w:szCs w:val="24"/>
        </w:rPr>
        <w:t>V</w:t>
      </w:r>
      <w:r w:rsidRPr="00C0257A">
        <w:rPr>
          <w:rFonts w:ascii="Arial" w:hAnsi="Arial" w:cs="Arial"/>
          <w:sz w:val="24"/>
          <w:szCs w:val="24"/>
        </w:rPr>
        <w:t xml:space="preserve">itor </w:t>
      </w:r>
      <w:r>
        <w:rPr>
          <w:rFonts w:ascii="Arial" w:hAnsi="Arial" w:cs="Arial"/>
          <w:sz w:val="24"/>
          <w:szCs w:val="24"/>
        </w:rPr>
        <w:t>B</w:t>
      </w:r>
      <w:r w:rsidRPr="00C0257A">
        <w:rPr>
          <w:rFonts w:ascii="Arial" w:hAnsi="Arial" w:cs="Arial"/>
          <w:sz w:val="24"/>
          <w:szCs w:val="24"/>
        </w:rPr>
        <w:t xml:space="preserve">ez, </w:t>
      </w:r>
      <w:r>
        <w:rPr>
          <w:rFonts w:ascii="Arial" w:hAnsi="Arial" w:cs="Arial"/>
          <w:sz w:val="24"/>
          <w:szCs w:val="24"/>
        </w:rPr>
        <w:t>P</w:t>
      </w:r>
      <w:r w:rsidRPr="00C0257A">
        <w:rPr>
          <w:rFonts w:ascii="Arial" w:hAnsi="Arial" w:cs="Arial"/>
          <w:sz w:val="24"/>
          <w:szCs w:val="24"/>
        </w:rPr>
        <w:t xml:space="preserve">ablo </w:t>
      </w:r>
      <w:r>
        <w:rPr>
          <w:rFonts w:ascii="Arial" w:hAnsi="Arial" w:cs="Arial"/>
          <w:sz w:val="24"/>
          <w:szCs w:val="24"/>
        </w:rPr>
        <w:t>A</w:t>
      </w:r>
      <w:r w:rsidRPr="00C0257A">
        <w:rPr>
          <w:rFonts w:ascii="Arial" w:hAnsi="Arial" w:cs="Arial"/>
          <w:sz w:val="24"/>
          <w:szCs w:val="24"/>
        </w:rPr>
        <w:t xml:space="preserve">lves, </w:t>
      </w:r>
      <w:r>
        <w:rPr>
          <w:rFonts w:ascii="Arial" w:hAnsi="Arial" w:cs="Arial"/>
          <w:sz w:val="24"/>
          <w:szCs w:val="24"/>
        </w:rPr>
        <w:t>R</w:t>
      </w:r>
      <w:r w:rsidRPr="00C0257A">
        <w:rPr>
          <w:rFonts w:ascii="Arial" w:hAnsi="Arial" w:cs="Arial"/>
          <w:sz w:val="24"/>
          <w:szCs w:val="24"/>
        </w:rPr>
        <w:t xml:space="preserve">enato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C0257A">
        <w:rPr>
          <w:rFonts w:ascii="Arial" w:hAnsi="Arial" w:cs="Arial"/>
          <w:sz w:val="24"/>
          <w:szCs w:val="24"/>
        </w:rPr>
        <w:t>attes</w:t>
      </w:r>
      <w:proofErr w:type="spellEnd"/>
    </w:p>
    <w:p w14:paraId="608BCC18" w14:textId="3D6E342E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47D4AE9D" w14:textId="453B9813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1A45DEFB" w14:textId="05880101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4D9B3138" w14:textId="55BC117A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2AF750E2" w14:textId="6CE6C697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6C5D7C8C" w14:textId="59800410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1F28C7BC" w14:textId="7A833CAD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17BBC0B2" w14:textId="18DC2C48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0F8CBD28" w14:textId="77777777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6E21A08A" w14:textId="383AD667" w:rsidR="00C0257A" w:rsidRPr="00C0257A" w:rsidRDefault="00C0257A" w:rsidP="00C025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257A">
        <w:rPr>
          <w:rFonts w:ascii="Arial" w:hAnsi="Arial" w:cs="Arial"/>
          <w:b/>
          <w:bCs/>
          <w:sz w:val="28"/>
          <w:szCs w:val="28"/>
        </w:rPr>
        <w:t>Absolutismo</w:t>
      </w:r>
    </w:p>
    <w:p w14:paraId="1B18B696" w14:textId="254151DE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55EE7D2D" w14:textId="394504C9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27D559E7" w14:textId="3EE6C650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3652CB45" w14:textId="214CF899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20E9D9F4" w14:textId="465B2D59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32E782A7" w14:textId="768C19E8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77CABFEE" w14:textId="383207F8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72688E55" w14:textId="30293988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3890EA8D" w14:textId="2A82FC64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3D5E195A" w14:textId="5DFF5641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1D6F63B1" w14:textId="77777777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373CAB5B" w14:textId="77777777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1E215410" w14:textId="3C3B06B4" w:rsidR="00C0257A" w:rsidRP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0257A">
        <w:rPr>
          <w:rFonts w:ascii="Arial" w:hAnsi="Arial" w:cs="Arial"/>
          <w:sz w:val="24"/>
          <w:szCs w:val="24"/>
        </w:rPr>
        <w:t xml:space="preserve">ato </w:t>
      </w:r>
      <w:r>
        <w:rPr>
          <w:rFonts w:ascii="Arial" w:hAnsi="Arial" w:cs="Arial"/>
          <w:sz w:val="24"/>
          <w:szCs w:val="24"/>
        </w:rPr>
        <w:t>B</w:t>
      </w:r>
      <w:r w:rsidRPr="00C0257A">
        <w:rPr>
          <w:rFonts w:ascii="Arial" w:hAnsi="Arial" w:cs="Arial"/>
          <w:sz w:val="24"/>
          <w:szCs w:val="24"/>
        </w:rPr>
        <w:t>ranco</w:t>
      </w:r>
    </w:p>
    <w:p w14:paraId="0DBD9516" w14:textId="00FB0F01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  <w:r w:rsidRPr="00C0257A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</w:p>
    <w:p w14:paraId="3A7B578E" w14:textId="77777777" w:rsidR="00C0257A" w:rsidRDefault="00C0257A" w:rsidP="00C0257A">
      <w:pPr>
        <w:jc w:val="center"/>
        <w:rPr>
          <w:rFonts w:ascii="Arial" w:hAnsi="Arial" w:cs="Arial"/>
          <w:sz w:val="24"/>
          <w:szCs w:val="24"/>
        </w:rPr>
      </w:pPr>
    </w:p>
    <w:p w14:paraId="20DDEF4E" w14:textId="171E80B0" w:rsidR="00C0257A" w:rsidRDefault="00942901" w:rsidP="00942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901">
        <w:rPr>
          <w:rFonts w:ascii="Arial" w:hAnsi="Arial" w:cs="Arial"/>
          <w:b/>
          <w:bCs/>
          <w:sz w:val="24"/>
          <w:szCs w:val="24"/>
        </w:rPr>
        <w:t>Introdução</w:t>
      </w:r>
    </w:p>
    <w:p w14:paraId="083BA613" w14:textId="44EA4A30" w:rsidR="00942901" w:rsidRDefault="00942901" w:rsidP="007E1BA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bsolutismo é uma teoria política que defende o poder absoluto na mão de uma única pessoa. Ao longo deste trabalho será apresentado um resumo de suas principais características, da história desse sistema político</w:t>
      </w:r>
      <w:r w:rsidR="00E04CF0">
        <w:rPr>
          <w:rFonts w:ascii="Arial" w:hAnsi="Arial" w:cs="Arial"/>
          <w:sz w:val="24"/>
          <w:szCs w:val="24"/>
        </w:rPr>
        <w:t>, da economia de um sistema absolutista, bem como os principais teóricos que defendiam tal regime</w:t>
      </w:r>
      <w:r w:rsidR="007E1BAC">
        <w:rPr>
          <w:rFonts w:ascii="Arial" w:hAnsi="Arial" w:cs="Arial"/>
          <w:sz w:val="24"/>
          <w:szCs w:val="24"/>
        </w:rPr>
        <w:t xml:space="preserve"> e como deu-se o seu fim.</w:t>
      </w:r>
    </w:p>
    <w:p w14:paraId="53F6D1FE" w14:textId="77777777" w:rsidR="007E1BAC" w:rsidRDefault="007E1BAC" w:rsidP="00942901">
      <w:pPr>
        <w:jc w:val="both"/>
        <w:rPr>
          <w:rFonts w:ascii="Arial" w:hAnsi="Arial" w:cs="Arial"/>
          <w:sz w:val="24"/>
          <w:szCs w:val="24"/>
        </w:rPr>
      </w:pPr>
    </w:p>
    <w:p w14:paraId="1A250120" w14:textId="3EE2D23E" w:rsidR="007E1BAC" w:rsidRDefault="007E1BAC" w:rsidP="00942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1BAC">
        <w:rPr>
          <w:rFonts w:ascii="Arial" w:hAnsi="Arial" w:cs="Arial"/>
          <w:b/>
          <w:bCs/>
          <w:sz w:val="24"/>
          <w:szCs w:val="24"/>
        </w:rPr>
        <w:t>Características gerais do absolutismo</w:t>
      </w:r>
    </w:p>
    <w:p w14:paraId="1EA86D9E" w14:textId="3688A2A3" w:rsidR="007E1BAC" w:rsidRDefault="007E1BAC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absolutismo foi um sistema político que houve na Europa durante os séculos XVI e XIX, sendo </w:t>
      </w:r>
      <w:r>
        <w:rPr>
          <w:rFonts w:ascii="Arial" w:hAnsi="Arial" w:cs="Arial"/>
          <w:sz w:val="24"/>
          <w:szCs w:val="24"/>
        </w:rPr>
        <w:tab/>
        <w:t>característica desse sistema a concentração de poder na figura de um monarca. Tal concentração dava grandes poderes a esses monarcas sobre seus reinos, e sua vontade não poderia ser contestada.</w:t>
      </w:r>
    </w:p>
    <w:p w14:paraId="32D406FB" w14:textId="3D96331C" w:rsidR="007E1BAC" w:rsidRDefault="007E1BAC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Pr="007E1BAC">
        <w:rPr>
          <w:rFonts w:ascii="Arial" w:hAnsi="Arial" w:cs="Arial"/>
          <w:sz w:val="24"/>
          <w:szCs w:val="24"/>
        </w:rPr>
        <w:t>administração dos reinos era realizada pelos monarcas em parceria com os ministros</w:t>
      </w:r>
      <w:r>
        <w:rPr>
          <w:rFonts w:ascii="Arial" w:hAnsi="Arial" w:cs="Arial"/>
          <w:sz w:val="24"/>
          <w:szCs w:val="24"/>
        </w:rPr>
        <w:t>, ou seja, pessoas</w:t>
      </w:r>
      <w:r w:rsidR="0016047B">
        <w:rPr>
          <w:rFonts w:ascii="Arial" w:hAnsi="Arial" w:cs="Arial"/>
          <w:sz w:val="24"/>
          <w:szCs w:val="24"/>
        </w:rPr>
        <w:t xml:space="preserve"> indicados pele próprio rei para cargos técnicos e que operavam como conselheiros reis. Essa característica simboliza a consolidação do estado moderno, que aconteceu com o surgimento do absolutismo.</w:t>
      </w:r>
    </w:p>
    <w:p w14:paraId="463392C9" w14:textId="5E2FDFF8" w:rsidR="0016047B" w:rsidRDefault="0016047B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</w:t>
      </w:r>
      <w:r w:rsidRPr="0016047B">
        <w:rPr>
          <w:rFonts w:ascii="Arial" w:hAnsi="Arial" w:cs="Arial"/>
          <w:sz w:val="24"/>
          <w:szCs w:val="24"/>
        </w:rPr>
        <w:t>eis e rainhas absolutistas podiam criar leis, executar a justiça, criar impostos, declarar guerras, convocar soldados etc.</w:t>
      </w:r>
    </w:p>
    <w:p w14:paraId="6DB00C2D" w14:textId="7A9F27E5" w:rsidR="0016047B" w:rsidRDefault="0016047B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047B">
        <w:rPr>
          <w:rFonts w:ascii="Arial" w:hAnsi="Arial" w:cs="Arial"/>
          <w:sz w:val="24"/>
          <w:szCs w:val="24"/>
        </w:rPr>
        <w:t xml:space="preserve">A existência </w:t>
      </w:r>
      <w:r>
        <w:rPr>
          <w:rFonts w:ascii="Arial" w:hAnsi="Arial" w:cs="Arial"/>
          <w:sz w:val="24"/>
          <w:szCs w:val="24"/>
        </w:rPr>
        <w:t>de</w:t>
      </w:r>
      <w:r w:rsidRPr="0016047B">
        <w:rPr>
          <w:rFonts w:ascii="Arial" w:hAnsi="Arial" w:cs="Arial"/>
          <w:sz w:val="24"/>
          <w:szCs w:val="24"/>
        </w:rPr>
        <w:t xml:space="preserve"> ministros era um sinal da modernização estatal, uma vez que os monarcas delegavam funções a terceiros, mas a decisão final era</w:t>
      </w:r>
      <w:r>
        <w:rPr>
          <w:rFonts w:ascii="Arial" w:hAnsi="Arial" w:cs="Arial"/>
          <w:sz w:val="24"/>
          <w:szCs w:val="24"/>
        </w:rPr>
        <w:t xml:space="preserve"> sempre</w:t>
      </w:r>
      <w:r w:rsidRPr="0016047B">
        <w:rPr>
          <w:rFonts w:ascii="Arial" w:hAnsi="Arial" w:cs="Arial"/>
          <w:sz w:val="24"/>
          <w:szCs w:val="24"/>
        </w:rPr>
        <w:t xml:space="preserve"> dos monarcas</w:t>
      </w:r>
      <w:r>
        <w:rPr>
          <w:rFonts w:ascii="Arial" w:hAnsi="Arial" w:cs="Arial"/>
          <w:sz w:val="24"/>
          <w:szCs w:val="24"/>
        </w:rPr>
        <w:t>.</w:t>
      </w:r>
    </w:p>
    <w:p w14:paraId="46CA7952" w14:textId="56635D86" w:rsidR="0016047B" w:rsidRDefault="0016047B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Quando é falado de absolutismo, o rei francês Luís XIV, que reinou na França entre 1643 e 1715, é considerado o exemplo mais marcante de um monarca absolutista.</w:t>
      </w:r>
    </w:p>
    <w:p w14:paraId="3D07CDD9" w14:textId="6F70D472" w:rsidR="00093523" w:rsidRDefault="00093523" w:rsidP="00942901">
      <w:pPr>
        <w:jc w:val="both"/>
        <w:rPr>
          <w:rFonts w:ascii="Arial" w:hAnsi="Arial" w:cs="Arial"/>
          <w:sz w:val="24"/>
          <w:szCs w:val="24"/>
        </w:rPr>
      </w:pPr>
    </w:p>
    <w:p w14:paraId="569318B7" w14:textId="42C7B957" w:rsidR="00093523" w:rsidRDefault="00093523" w:rsidP="009429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stória do absolutismo </w:t>
      </w:r>
    </w:p>
    <w:p w14:paraId="441A240C" w14:textId="5D47001F" w:rsidR="00093523" w:rsidRDefault="00093523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estabelecimento do absolutismo tem relação direta com o surgimento do estado moderno, que é semelhante noção de nação que temos atualmente, o que inclui um grupo de burocratas nomeados para cuidar de assuntos estratégicos na administração real.</w:t>
      </w:r>
    </w:p>
    <w:p w14:paraId="07DC8878" w14:textId="6821009B" w:rsidR="00093523" w:rsidRDefault="00093523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urgimento do estado moderno também aconteceu de maneira paralela a ascensão da burguesia, o desenvolvimento de um sistema político como o absolutismo atendia aos interesses dessa classe, permitindo que ela prosperasse </w:t>
      </w:r>
      <w:r w:rsidR="000A1873">
        <w:rPr>
          <w:rFonts w:ascii="Arial" w:hAnsi="Arial" w:cs="Arial"/>
          <w:sz w:val="24"/>
          <w:szCs w:val="24"/>
        </w:rPr>
        <w:t>enquanto combatia os privilégios da nobreza.</w:t>
      </w:r>
    </w:p>
    <w:p w14:paraId="5563CE2D" w14:textId="77777777" w:rsidR="000A1873" w:rsidRDefault="000A1873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fortalecimento do poder real passou diretamente pela formação de exércitos profissionais. Antes os monarcas não tinham exércitos profissionais, dependendo dos nobres para formar exércitos no período de guerra, tornando-</w:t>
      </w:r>
      <w:r>
        <w:rPr>
          <w:rFonts w:ascii="Arial" w:hAnsi="Arial" w:cs="Arial"/>
          <w:sz w:val="24"/>
          <w:szCs w:val="24"/>
        </w:rPr>
        <w:lastRenderedPageBreak/>
        <w:t xml:space="preserve">os dependentes desses nobres. A partir do momento que os monarcas começaram a formar seus próprios exércitos, a dependência deles em relação a nobreza diminuiu. </w:t>
      </w:r>
    </w:p>
    <w:p w14:paraId="452D34A0" w14:textId="77777777" w:rsidR="000A1873" w:rsidRDefault="000A1873" w:rsidP="00942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isso, a unificação das leis dos reinos europeus, bem como a moeda e a língua, foi uma etapa fundamental para o construção do absolutismo.</w:t>
      </w:r>
    </w:p>
    <w:p w14:paraId="68DDA663" w14:textId="77777777" w:rsidR="000A1873" w:rsidRDefault="000A1873" w:rsidP="009429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6BF555" w14:textId="77777777" w:rsidR="000A1873" w:rsidRDefault="000A1873" w:rsidP="009429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onomia absolutista</w:t>
      </w:r>
    </w:p>
    <w:p w14:paraId="2F918390" w14:textId="6D46680C" w:rsidR="000A1873" w:rsidRDefault="000A1873" w:rsidP="009D13FD">
      <w:pPr>
        <w:ind w:firstLine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conomia absolutista era caracterizada pelo mercantilismo, uma pr</w:t>
      </w:r>
      <w:r w:rsidR="009D13F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tica econômica que poss</w:t>
      </w:r>
      <w:r w:rsidR="009D13FD">
        <w:rPr>
          <w:rFonts w:ascii="Arial" w:hAnsi="Arial" w:cs="Arial"/>
          <w:sz w:val="24"/>
          <w:szCs w:val="24"/>
        </w:rPr>
        <w:t>ui como</w:t>
      </w:r>
      <w:r>
        <w:rPr>
          <w:rFonts w:ascii="Arial" w:hAnsi="Arial" w:cs="Arial"/>
          <w:sz w:val="24"/>
          <w:szCs w:val="24"/>
        </w:rPr>
        <w:t xml:space="preserve"> características básicas:</w:t>
      </w:r>
    </w:p>
    <w:p w14:paraId="55211F3C" w14:textId="1219BF5D" w:rsidR="000A1873" w:rsidRPr="009D13FD" w:rsidRDefault="009D13FD" w:rsidP="009D1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9D13FD">
        <w:rPr>
          <w:rFonts w:ascii="Arial" w:hAnsi="Arial" w:cs="Arial"/>
          <w:sz w:val="24"/>
          <w:szCs w:val="24"/>
          <w:u w:val="single"/>
        </w:rPr>
        <w:t>Metali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9D13FD">
        <w:rPr>
          <w:rFonts w:ascii="Arial" w:hAnsi="Arial" w:cs="Arial"/>
          <w:sz w:val="24"/>
          <w:szCs w:val="24"/>
          <w:u w:val="single"/>
        </w:rPr>
        <w:t>mo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acúmulo de metais preciosos;</w:t>
      </w:r>
    </w:p>
    <w:p w14:paraId="4DABD24C" w14:textId="1C876375" w:rsidR="009D13FD" w:rsidRPr="009D13FD" w:rsidRDefault="009D13FD" w:rsidP="009D1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Balança comercial favorável: </w:t>
      </w:r>
      <w:r>
        <w:rPr>
          <w:rFonts w:ascii="Arial" w:hAnsi="Arial" w:cs="Arial"/>
          <w:sz w:val="24"/>
          <w:szCs w:val="24"/>
        </w:rPr>
        <w:t>exportar mais do que importar;</w:t>
      </w:r>
    </w:p>
    <w:p w14:paraId="10FF4ABC" w14:textId="73487F14" w:rsidR="009D13FD" w:rsidRPr="009D13FD" w:rsidRDefault="009D13FD" w:rsidP="009D1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tecionismo: </w:t>
      </w:r>
      <w:r>
        <w:rPr>
          <w:rFonts w:ascii="Arial" w:hAnsi="Arial" w:cs="Arial"/>
          <w:sz w:val="24"/>
          <w:szCs w:val="24"/>
        </w:rPr>
        <w:t>estabelecer impostos alfandegários sobre produtos estrangeiros;</w:t>
      </w:r>
    </w:p>
    <w:p w14:paraId="41FEAD5A" w14:textId="7A66B9F2" w:rsidR="009D13FD" w:rsidRDefault="009D13FD" w:rsidP="009D1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lonialismo</w:t>
      </w:r>
      <w:r w:rsidRPr="009D13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9D13FD">
        <w:rPr>
          <w:rFonts w:ascii="Arial" w:hAnsi="Arial" w:cs="Arial"/>
          <w:sz w:val="24"/>
          <w:szCs w:val="24"/>
        </w:rPr>
        <w:t>exploração da terra e das populações das regiões colonizadas pelas nações europeias</w:t>
      </w:r>
      <w:r>
        <w:rPr>
          <w:rFonts w:ascii="Arial" w:hAnsi="Arial" w:cs="Arial"/>
          <w:sz w:val="24"/>
          <w:szCs w:val="24"/>
        </w:rPr>
        <w:t>;</w:t>
      </w:r>
    </w:p>
    <w:p w14:paraId="6FB8C802" w14:textId="3F40137C" w:rsidR="009D13FD" w:rsidRDefault="009D13FD" w:rsidP="009D13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centivo as manufaturas</w:t>
      </w:r>
      <w:r w:rsidRPr="009D13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centivar manufaturas, para reduzir a quantidade de mercadorias importadas.</w:t>
      </w:r>
    </w:p>
    <w:p w14:paraId="18384135" w14:textId="1FABB0C9" w:rsidR="009D13FD" w:rsidRDefault="009D13FD" w:rsidP="009D13FD">
      <w:pPr>
        <w:jc w:val="both"/>
        <w:rPr>
          <w:rFonts w:ascii="Arial" w:hAnsi="Arial" w:cs="Arial"/>
          <w:sz w:val="24"/>
          <w:szCs w:val="24"/>
        </w:rPr>
      </w:pPr>
    </w:p>
    <w:p w14:paraId="18A9D741" w14:textId="7ABB395A" w:rsidR="009D13FD" w:rsidRDefault="009D13FD" w:rsidP="009D13F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óricos do absolutismo </w:t>
      </w:r>
    </w:p>
    <w:p w14:paraId="7B94327E" w14:textId="2F273930" w:rsidR="009D13FD" w:rsidRDefault="009D13FD" w:rsidP="009D13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9D13FD">
        <w:rPr>
          <w:rFonts w:ascii="Arial" w:hAnsi="Arial" w:cs="Arial"/>
          <w:sz w:val="24"/>
          <w:szCs w:val="24"/>
        </w:rPr>
        <w:t>uitos intelectuais do período dedicaram-se a transcrever ideias que defendiam a centralização e o poder absoluto</w:t>
      </w:r>
      <w:r>
        <w:rPr>
          <w:rFonts w:ascii="Arial" w:hAnsi="Arial" w:cs="Arial"/>
          <w:sz w:val="24"/>
          <w:szCs w:val="24"/>
        </w:rPr>
        <w:t>. Entre os principais teóricos, destacam-se os nomes:</w:t>
      </w:r>
    </w:p>
    <w:p w14:paraId="0EC9A5C2" w14:textId="51E98932" w:rsidR="009D13FD" w:rsidRPr="009D13FD" w:rsidRDefault="009D13FD" w:rsidP="009D1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13FD">
        <w:rPr>
          <w:rFonts w:ascii="Arial" w:hAnsi="Arial" w:cs="Arial"/>
          <w:sz w:val="24"/>
          <w:szCs w:val="24"/>
          <w:u w:val="single"/>
        </w:rPr>
        <w:t>Nicolau Maquiavel (1469-1527</w:t>
      </w:r>
      <w:r w:rsidRPr="009D13FD">
        <w:rPr>
          <w:rFonts w:ascii="Arial" w:hAnsi="Arial" w:cs="Arial"/>
          <w:sz w:val="24"/>
          <w:szCs w:val="24"/>
        </w:rPr>
        <w:t>): defensor do Estado e dos soberanos fortes, os quais deveriam lançar mãos de todos os meios para garantir o sucesso e a continuidade no poder.</w:t>
      </w:r>
    </w:p>
    <w:p w14:paraId="2E31D6A0" w14:textId="0499C90C" w:rsidR="009D13FD" w:rsidRDefault="000B1AA0" w:rsidP="000B1A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homas Hobbes (1588-1679):</w:t>
      </w:r>
      <w:r>
        <w:rPr>
          <w:rFonts w:ascii="Arial" w:hAnsi="Arial" w:cs="Arial"/>
          <w:sz w:val="24"/>
          <w:szCs w:val="24"/>
        </w:rPr>
        <w:t xml:space="preserve"> os homens possuem um contrato social, onde atribuem poderes a um líder para protegê-los.</w:t>
      </w:r>
    </w:p>
    <w:p w14:paraId="1388BF01" w14:textId="3CA30219" w:rsidR="000B1AA0" w:rsidRDefault="000B1AA0" w:rsidP="000B1A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Jean Bodin (1530-1596): </w:t>
      </w:r>
      <w:r w:rsidRPr="000B1AA0">
        <w:rPr>
          <w:rFonts w:ascii="Arial" w:hAnsi="Arial" w:cs="Arial"/>
          <w:sz w:val="24"/>
          <w:szCs w:val="24"/>
        </w:rPr>
        <w:t>o absolutismo seria uma espécie de família onde todos deviam obediência a um chefe</w:t>
      </w:r>
      <w:r>
        <w:rPr>
          <w:rFonts w:ascii="Arial" w:hAnsi="Arial" w:cs="Arial"/>
          <w:sz w:val="24"/>
          <w:szCs w:val="24"/>
        </w:rPr>
        <w:t>, que</w:t>
      </w:r>
      <w:r w:rsidRPr="000B1AA0">
        <w:rPr>
          <w:rFonts w:ascii="Arial" w:hAnsi="Arial" w:cs="Arial"/>
          <w:sz w:val="24"/>
          <w:szCs w:val="24"/>
        </w:rPr>
        <w:t xml:space="preserve"> seria encarregado de protegê-los e provê-los.</w:t>
      </w:r>
    </w:p>
    <w:p w14:paraId="5494576A" w14:textId="51F8B351" w:rsidR="000B1AA0" w:rsidRPr="000B1AA0" w:rsidRDefault="000B1AA0" w:rsidP="000B1A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0B1AA0">
        <w:rPr>
          <w:rFonts w:ascii="Arial" w:hAnsi="Arial" w:cs="Arial"/>
          <w:sz w:val="24"/>
          <w:szCs w:val="24"/>
          <w:u w:val="single"/>
        </w:rPr>
        <w:t>Jacques-</w:t>
      </w:r>
      <w:proofErr w:type="spellStart"/>
      <w:r w:rsidRPr="000B1AA0">
        <w:rPr>
          <w:rFonts w:ascii="Arial" w:hAnsi="Arial" w:cs="Arial"/>
          <w:sz w:val="24"/>
          <w:szCs w:val="24"/>
          <w:u w:val="single"/>
        </w:rPr>
        <w:t>Bénigne</w:t>
      </w:r>
      <w:proofErr w:type="spellEnd"/>
      <w:r w:rsidRPr="000B1AA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B1AA0">
        <w:rPr>
          <w:rFonts w:ascii="Arial" w:hAnsi="Arial" w:cs="Arial"/>
          <w:sz w:val="24"/>
          <w:szCs w:val="24"/>
          <w:u w:val="single"/>
        </w:rPr>
        <w:t>Bossuet</w:t>
      </w:r>
      <w:proofErr w:type="spellEnd"/>
      <w:r w:rsidRPr="000B1AA0">
        <w:rPr>
          <w:rFonts w:ascii="Arial" w:hAnsi="Arial" w:cs="Arial"/>
          <w:sz w:val="24"/>
          <w:szCs w:val="24"/>
          <w:u w:val="single"/>
        </w:rPr>
        <w:t xml:space="preserve"> (1627-1704)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B1AA0">
        <w:rPr>
          <w:rFonts w:ascii="Arial" w:hAnsi="Arial" w:cs="Arial"/>
          <w:sz w:val="24"/>
          <w:szCs w:val="24"/>
        </w:rPr>
        <w:t>o poder era entregue pelo próprio Deus ao soberano e assim, a vontade do rei era a vontade de Deus.</w:t>
      </w:r>
      <w:r>
        <w:rPr>
          <w:rFonts w:ascii="Arial" w:hAnsi="Arial" w:cs="Arial"/>
          <w:sz w:val="24"/>
          <w:szCs w:val="24"/>
        </w:rPr>
        <w:t xml:space="preserve"> Era chamado de “direito divino dos reis”.</w:t>
      </w:r>
    </w:p>
    <w:p w14:paraId="51BDE5E7" w14:textId="0B5D5C3A" w:rsidR="000B1AA0" w:rsidRDefault="000B1AA0" w:rsidP="000B1AA0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2D8F58C9" w14:textId="77777777" w:rsidR="000B1AA0" w:rsidRDefault="000B1AA0" w:rsidP="000B1AA0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 do absolutismo</w:t>
      </w:r>
    </w:p>
    <w:p w14:paraId="241E4779" w14:textId="77777777" w:rsidR="008F1B0F" w:rsidRDefault="000B1AA0" w:rsidP="008F1B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uina do absolutismo iniciou-se no século XVIII, com o surgimento dos ideais Iluministas. Isso porque os iluministas eram </w:t>
      </w:r>
      <w:r w:rsidR="008F1B0F">
        <w:rPr>
          <w:rFonts w:ascii="Arial" w:hAnsi="Arial" w:cs="Arial"/>
          <w:sz w:val="24"/>
          <w:szCs w:val="24"/>
        </w:rPr>
        <w:t>contrários a concentração do poder e queriam a limitação do poder dos reis. A popularização dessas ideias levaram a acontecimentos como a Revolução Francesa, e os reinos absolutistas foram caindo ao logo do século.</w:t>
      </w:r>
    </w:p>
    <w:p w14:paraId="17A7CEC0" w14:textId="0D3D2C50" w:rsidR="000B1AA0" w:rsidRDefault="008F1B0F" w:rsidP="008F1B0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F1B0F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1A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D9A0FF" w14:textId="72CEDC3B" w:rsidR="008F1B0F" w:rsidRDefault="008F1B0F" w:rsidP="008F1B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</w:t>
      </w:r>
      <w:r w:rsidRPr="008F1B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niel Neves</w:t>
      </w:r>
      <w:r w:rsidRPr="008F1B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bsolutismo</w:t>
      </w:r>
      <w:r w:rsidRPr="008F1B0F">
        <w:rPr>
          <w:rFonts w:ascii="Arial" w:hAnsi="Arial" w:cs="Arial"/>
          <w:sz w:val="24"/>
          <w:szCs w:val="24"/>
        </w:rPr>
        <w:t xml:space="preserve">. </w:t>
      </w:r>
      <w:r w:rsidR="003835F4">
        <w:rPr>
          <w:rFonts w:ascii="Arial" w:hAnsi="Arial" w:cs="Arial"/>
          <w:sz w:val="24"/>
          <w:szCs w:val="24"/>
        </w:rPr>
        <w:t>Mundo Educação</w:t>
      </w:r>
      <w:r w:rsidRPr="008F1B0F">
        <w:rPr>
          <w:rFonts w:ascii="Arial" w:hAnsi="Arial" w:cs="Arial"/>
          <w:sz w:val="24"/>
          <w:szCs w:val="24"/>
        </w:rPr>
        <w:t xml:space="preserve">, </w:t>
      </w:r>
      <w:r w:rsidR="003835F4">
        <w:rPr>
          <w:rFonts w:ascii="Arial" w:hAnsi="Arial" w:cs="Arial"/>
          <w:sz w:val="24"/>
          <w:szCs w:val="24"/>
        </w:rPr>
        <w:t>2014</w:t>
      </w:r>
      <w:r w:rsidRPr="008F1B0F">
        <w:rPr>
          <w:rFonts w:ascii="Arial" w:hAnsi="Arial" w:cs="Arial"/>
          <w:sz w:val="24"/>
          <w:szCs w:val="24"/>
        </w:rPr>
        <w:t>. Disponível em: &lt;</w:t>
      </w:r>
      <w:r w:rsidR="003835F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835F4" w:rsidRPr="00A42A18">
          <w:rPr>
            <w:rStyle w:val="Hyperlink"/>
            <w:rFonts w:ascii="Arial" w:hAnsi="Arial" w:cs="Arial"/>
            <w:sz w:val="24"/>
            <w:szCs w:val="24"/>
          </w:rPr>
          <w:t>https://mundoeducacao.uol.com.br/politica/absolutismo-2.htm#:~:text=O%20absolutismo%20%C3%A9%20um%20sistema,poder%20nas%20m%C3%A3os%20dos%20monarcas.&amp;text=O%20absolutismo%20%C3%A9%20um%20sistema%20pol%C3%ADtico%20que%20existiu%20na%20Europa,poder%20nas%20m%C3%A3os%20dos%20monarcas</w:t>
        </w:r>
      </w:hyperlink>
      <w:r w:rsidR="003835F4" w:rsidRPr="003835F4">
        <w:rPr>
          <w:rFonts w:ascii="Arial" w:hAnsi="Arial" w:cs="Arial"/>
          <w:sz w:val="24"/>
          <w:szCs w:val="24"/>
        </w:rPr>
        <w:t>.</w:t>
      </w:r>
      <w:r w:rsidR="003835F4">
        <w:rPr>
          <w:rFonts w:ascii="Arial" w:hAnsi="Arial" w:cs="Arial"/>
          <w:sz w:val="24"/>
          <w:szCs w:val="24"/>
        </w:rPr>
        <w:t xml:space="preserve"> </w:t>
      </w:r>
      <w:r w:rsidRPr="008F1B0F">
        <w:rPr>
          <w:rFonts w:ascii="Arial" w:hAnsi="Arial" w:cs="Arial"/>
          <w:sz w:val="24"/>
          <w:szCs w:val="24"/>
        </w:rPr>
        <w:t xml:space="preserve">&gt;. Acesso em: </w:t>
      </w:r>
      <w:r w:rsidR="003835F4">
        <w:rPr>
          <w:rFonts w:ascii="Arial" w:hAnsi="Arial" w:cs="Arial"/>
          <w:sz w:val="24"/>
          <w:szCs w:val="24"/>
        </w:rPr>
        <w:t>11</w:t>
      </w:r>
      <w:r w:rsidRPr="008F1B0F">
        <w:rPr>
          <w:rFonts w:ascii="Arial" w:hAnsi="Arial" w:cs="Arial"/>
          <w:sz w:val="24"/>
          <w:szCs w:val="24"/>
        </w:rPr>
        <w:t xml:space="preserve">, </w:t>
      </w:r>
      <w:r w:rsidR="003835F4">
        <w:rPr>
          <w:rFonts w:ascii="Arial" w:hAnsi="Arial" w:cs="Arial"/>
          <w:sz w:val="24"/>
          <w:szCs w:val="24"/>
        </w:rPr>
        <w:t>03</w:t>
      </w:r>
      <w:r w:rsidRPr="008F1B0F">
        <w:rPr>
          <w:rFonts w:ascii="Arial" w:hAnsi="Arial" w:cs="Arial"/>
          <w:sz w:val="24"/>
          <w:szCs w:val="24"/>
        </w:rPr>
        <w:t xml:space="preserve"> e </w:t>
      </w:r>
      <w:r w:rsidR="003835F4">
        <w:rPr>
          <w:rFonts w:ascii="Arial" w:hAnsi="Arial" w:cs="Arial"/>
          <w:sz w:val="24"/>
          <w:szCs w:val="24"/>
        </w:rPr>
        <w:t>2023</w:t>
      </w:r>
    </w:p>
    <w:p w14:paraId="0C20CBEB" w14:textId="3E8419BC" w:rsidR="003835F4" w:rsidRDefault="00FB2BF3" w:rsidP="003835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ERRA</w:t>
      </w:r>
      <w:r w:rsidR="003835F4" w:rsidRPr="008F1B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liana</w:t>
      </w:r>
      <w:r w:rsidR="003835F4" w:rsidRPr="008F1B0F">
        <w:rPr>
          <w:rFonts w:ascii="Arial" w:hAnsi="Arial" w:cs="Arial"/>
          <w:sz w:val="24"/>
          <w:szCs w:val="24"/>
        </w:rPr>
        <w:t xml:space="preserve">. </w:t>
      </w:r>
      <w:r w:rsidR="003835F4">
        <w:rPr>
          <w:rFonts w:ascii="Arial" w:hAnsi="Arial" w:cs="Arial"/>
          <w:sz w:val="24"/>
          <w:szCs w:val="24"/>
        </w:rPr>
        <w:t>Absolutismo</w:t>
      </w:r>
      <w:r w:rsidR="003835F4" w:rsidRPr="008F1B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da Matéria</w:t>
      </w:r>
      <w:r w:rsidR="003835F4" w:rsidRPr="008F1B0F">
        <w:rPr>
          <w:rFonts w:ascii="Arial" w:hAnsi="Arial" w:cs="Arial"/>
          <w:sz w:val="24"/>
          <w:szCs w:val="24"/>
        </w:rPr>
        <w:t xml:space="preserve">, </w:t>
      </w:r>
      <w:r w:rsidR="003835F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2</w:t>
      </w:r>
      <w:r w:rsidR="003835F4" w:rsidRPr="008F1B0F">
        <w:rPr>
          <w:rFonts w:ascii="Arial" w:hAnsi="Arial" w:cs="Arial"/>
          <w:sz w:val="24"/>
          <w:szCs w:val="24"/>
        </w:rPr>
        <w:t>. Disponível em: &lt;</w:t>
      </w:r>
      <w:r>
        <w:rPr>
          <w:rFonts w:ascii="Arial" w:hAnsi="Arial" w:cs="Arial"/>
          <w:sz w:val="24"/>
          <w:szCs w:val="24"/>
        </w:rPr>
        <w:t xml:space="preserve"> </w:t>
      </w:r>
      <w:r w:rsidRPr="00FB2BF3">
        <w:t xml:space="preserve"> </w:t>
      </w:r>
      <w:hyperlink r:id="rId7" w:history="1">
        <w:r w:rsidRPr="00A42A18">
          <w:rPr>
            <w:rStyle w:val="Hyperlink"/>
            <w:rFonts w:ascii="Arial" w:hAnsi="Arial" w:cs="Arial"/>
            <w:sz w:val="24"/>
            <w:szCs w:val="24"/>
          </w:rPr>
          <w:t>https://www.todamateria.com.br/absolutismo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835F4" w:rsidRPr="008F1B0F">
        <w:rPr>
          <w:rFonts w:ascii="Arial" w:hAnsi="Arial" w:cs="Arial"/>
          <w:sz w:val="24"/>
          <w:szCs w:val="24"/>
        </w:rPr>
        <w:t xml:space="preserve">&gt;. Acesso em: </w:t>
      </w:r>
      <w:r w:rsidR="003835F4">
        <w:rPr>
          <w:rFonts w:ascii="Arial" w:hAnsi="Arial" w:cs="Arial"/>
          <w:sz w:val="24"/>
          <w:szCs w:val="24"/>
        </w:rPr>
        <w:t>11</w:t>
      </w:r>
      <w:r w:rsidR="003835F4" w:rsidRPr="008F1B0F">
        <w:rPr>
          <w:rFonts w:ascii="Arial" w:hAnsi="Arial" w:cs="Arial"/>
          <w:sz w:val="24"/>
          <w:szCs w:val="24"/>
        </w:rPr>
        <w:t xml:space="preserve">, </w:t>
      </w:r>
      <w:r w:rsidR="003835F4">
        <w:rPr>
          <w:rFonts w:ascii="Arial" w:hAnsi="Arial" w:cs="Arial"/>
          <w:sz w:val="24"/>
          <w:szCs w:val="24"/>
        </w:rPr>
        <w:t>03</w:t>
      </w:r>
      <w:r w:rsidR="003835F4" w:rsidRPr="008F1B0F">
        <w:rPr>
          <w:rFonts w:ascii="Arial" w:hAnsi="Arial" w:cs="Arial"/>
          <w:sz w:val="24"/>
          <w:szCs w:val="24"/>
        </w:rPr>
        <w:t xml:space="preserve"> e </w:t>
      </w:r>
      <w:r w:rsidR="003835F4">
        <w:rPr>
          <w:rFonts w:ascii="Arial" w:hAnsi="Arial" w:cs="Arial"/>
          <w:sz w:val="24"/>
          <w:szCs w:val="24"/>
        </w:rPr>
        <w:t>2023</w:t>
      </w:r>
    </w:p>
    <w:p w14:paraId="5544A8C0" w14:textId="7E772B4A" w:rsidR="00FB2BF3" w:rsidRPr="00FB2BF3" w:rsidRDefault="00FB2BF3" w:rsidP="00FB2BF3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LVA</w:t>
      </w:r>
      <w:r w:rsidRPr="008F1B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niel Neves</w:t>
      </w:r>
      <w:r w:rsidRPr="008F1B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bsolutismo</w:t>
      </w:r>
      <w:r w:rsidRPr="008F1B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cola Kids</w:t>
      </w:r>
      <w:r w:rsidRPr="008F1B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8</w:t>
      </w:r>
      <w:r w:rsidRPr="008F1B0F">
        <w:rPr>
          <w:rFonts w:ascii="Arial" w:hAnsi="Arial" w:cs="Arial"/>
          <w:sz w:val="24"/>
          <w:szCs w:val="24"/>
        </w:rPr>
        <w:t>. Disponível em: &lt;</w:t>
      </w:r>
      <w:r>
        <w:rPr>
          <w:rFonts w:ascii="Arial" w:hAnsi="Arial" w:cs="Arial"/>
          <w:sz w:val="24"/>
          <w:szCs w:val="24"/>
        </w:rPr>
        <w:t xml:space="preserve"> </w:t>
      </w:r>
      <w:r w:rsidRPr="00FB2BF3">
        <w:t xml:space="preserve"> </w:t>
      </w:r>
      <w:hyperlink r:id="rId8" w:history="1">
        <w:r w:rsidRPr="00A42A18">
          <w:rPr>
            <w:rStyle w:val="Hyperlink"/>
            <w:rFonts w:ascii="Arial" w:hAnsi="Arial" w:cs="Arial"/>
            <w:sz w:val="24"/>
            <w:szCs w:val="24"/>
          </w:rPr>
          <w:t>https://escolakids.uol.com.br/historia/o-absolutismo-na-europa-ocidental.ht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F1B0F">
        <w:rPr>
          <w:rFonts w:ascii="Arial" w:hAnsi="Arial" w:cs="Arial"/>
          <w:sz w:val="24"/>
          <w:szCs w:val="24"/>
        </w:rPr>
        <w:t xml:space="preserve">&gt;. Acesso em: </w:t>
      </w:r>
      <w:r>
        <w:rPr>
          <w:rFonts w:ascii="Arial" w:hAnsi="Arial" w:cs="Arial"/>
          <w:sz w:val="24"/>
          <w:szCs w:val="24"/>
        </w:rPr>
        <w:t>11</w:t>
      </w:r>
      <w:r w:rsidRPr="008F1B0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3</w:t>
      </w:r>
      <w:r w:rsidRPr="008F1B0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2023</w:t>
      </w:r>
    </w:p>
    <w:p w14:paraId="3DFB1452" w14:textId="77777777" w:rsidR="003835F4" w:rsidRPr="008F1B0F" w:rsidRDefault="003835F4" w:rsidP="008F1B0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1E22DD" w14:textId="39E5CAD5" w:rsidR="00093523" w:rsidRPr="00093523" w:rsidRDefault="00093523" w:rsidP="00942901">
      <w:pPr>
        <w:jc w:val="both"/>
      </w:pP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093523" w:rsidRPr="00093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46E"/>
    <w:multiLevelType w:val="hybridMultilevel"/>
    <w:tmpl w:val="6C3810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122293"/>
    <w:multiLevelType w:val="hybridMultilevel"/>
    <w:tmpl w:val="C11E1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334642">
    <w:abstractNumId w:val="0"/>
  </w:num>
  <w:num w:numId="2" w16cid:durableId="100273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40"/>
    <w:rsid w:val="00093523"/>
    <w:rsid w:val="000A1873"/>
    <w:rsid w:val="000B1AA0"/>
    <w:rsid w:val="0016047B"/>
    <w:rsid w:val="001F0440"/>
    <w:rsid w:val="003835F4"/>
    <w:rsid w:val="003E00DF"/>
    <w:rsid w:val="007E1BAC"/>
    <w:rsid w:val="008F1B0F"/>
    <w:rsid w:val="00942901"/>
    <w:rsid w:val="009D13FD"/>
    <w:rsid w:val="00C0257A"/>
    <w:rsid w:val="00E04CF0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7705"/>
  <w15:chartTrackingRefBased/>
  <w15:docId w15:val="{66123D91-754B-485D-BBB9-37AFB6B5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3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35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kids.uol.com.br/historia/o-absolutismo-na-europa-ocidental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amateria.com.br/absolutis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doeducacao.uol.com.br/politica/absolutismo-2.htm#:~:text=O%20absolutismo%20%C3%A9%20um%20sistema,poder%20nas%20m%C3%A3os%20dos%20monarcas.&amp;text=O%20absolutismo%20%C3%A9%20um%20sistema%20pol%C3%ADtico%20que%20existiu%20na%20Europa,poder%20nas%20m%C3%A3os%20dos%20monarc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6378-C617-4314-91FA-51E1187E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amboni</dc:creator>
  <cp:keywords/>
  <dc:description/>
  <cp:lastModifiedBy>Danieli Zamboni</cp:lastModifiedBy>
  <cp:revision>6</cp:revision>
  <dcterms:created xsi:type="dcterms:W3CDTF">2023-03-08T23:16:00Z</dcterms:created>
  <dcterms:modified xsi:type="dcterms:W3CDTF">2023-03-11T17:21:00Z</dcterms:modified>
</cp:coreProperties>
</file>